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EB" w:rsidRDefault="00484118" w:rsidP="001F54FC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F10B89" w:rsidP="00F330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0C06EB" w:rsidRPr="00F33069">
        <w:rPr>
          <w:b/>
          <w:sz w:val="26"/>
          <w:szCs w:val="26"/>
        </w:rPr>
        <w:t>ПОСТАНОВЛЕНИЕ</w:t>
      </w:r>
    </w:p>
    <w:p w:rsidR="00F10B89" w:rsidRDefault="004911FD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 w:rsidRPr="004911FD">
        <w:rPr>
          <w:b/>
          <w:sz w:val="20"/>
          <w:szCs w:val="20"/>
        </w:rPr>
        <w:tab/>
      </w:r>
      <w:r w:rsidR="00855F6D">
        <w:rPr>
          <w:b/>
          <w:sz w:val="20"/>
          <w:szCs w:val="20"/>
        </w:rPr>
        <w:t xml:space="preserve">            </w:t>
      </w:r>
    </w:p>
    <w:p w:rsidR="000C06EB" w:rsidRPr="006277FD" w:rsidRDefault="000C06EB" w:rsidP="00F10B89">
      <w:pPr>
        <w:widowControl w:val="0"/>
        <w:tabs>
          <w:tab w:val="left" w:pos="3420"/>
        </w:tabs>
        <w:jc w:val="center"/>
        <w:rPr>
          <w:b/>
          <w:sz w:val="20"/>
          <w:szCs w:val="20"/>
        </w:rPr>
      </w:pPr>
      <w:r w:rsidRPr="006277FD">
        <w:rPr>
          <w:b/>
          <w:sz w:val="20"/>
          <w:szCs w:val="20"/>
        </w:rPr>
        <w:t>г. Дальнереченск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1F20E9" w:rsidRDefault="001A055F" w:rsidP="002137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20E9">
        <w:rPr>
          <w:rFonts w:ascii="Times New Roman" w:hAnsi="Times New Roman" w:cs="Times New Roman"/>
          <w:sz w:val="28"/>
          <w:szCs w:val="28"/>
        </w:rPr>
        <w:t>О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9B31CA">
        <w:rPr>
          <w:rFonts w:ascii="Times New Roman" w:hAnsi="Times New Roman" w:cs="Times New Roman"/>
          <w:sz w:val="28"/>
          <w:szCs w:val="28"/>
        </w:rPr>
        <w:t xml:space="preserve"> </w:t>
      </w:r>
      <w:r w:rsidR="00010C61" w:rsidRPr="001F20E9">
        <w:rPr>
          <w:rFonts w:ascii="Times New Roman" w:hAnsi="Times New Roman" w:cs="Times New Roman"/>
          <w:sz w:val="28"/>
          <w:szCs w:val="28"/>
        </w:rPr>
        <w:t>изменени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й </w:t>
      </w:r>
      <w:r w:rsidR="00010C61" w:rsidRPr="001F20E9">
        <w:rPr>
          <w:rFonts w:ascii="Times New Roman" w:hAnsi="Times New Roman" w:cs="Times New Roman"/>
          <w:sz w:val="28"/>
          <w:szCs w:val="28"/>
        </w:rPr>
        <w:t>в муниципальн</w:t>
      </w:r>
      <w:r w:rsidR="001F20E9" w:rsidRPr="001F20E9">
        <w:rPr>
          <w:rFonts w:ascii="Times New Roman" w:hAnsi="Times New Roman" w:cs="Times New Roman"/>
          <w:sz w:val="28"/>
          <w:szCs w:val="28"/>
        </w:rPr>
        <w:t>ую</w:t>
      </w:r>
      <w:r w:rsidR="00343E5B">
        <w:rPr>
          <w:rFonts w:ascii="Times New Roman" w:hAnsi="Times New Roman" w:cs="Times New Roman"/>
          <w:sz w:val="28"/>
          <w:szCs w:val="28"/>
        </w:rPr>
        <w:t xml:space="preserve"> </w:t>
      </w:r>
      <w:r w:rsidR="001F20E9" w:rsidRPr="001F20E9">
        <w:rPr>
          <w:rFonts w:ascii="Times New Roman" w:hAnsi="Times New Roman" w:cs="Times New Roman"/>
          <w:sz w:val="28"/>
          <w:szCs w:val="28"/>
        </w:rPr>
        <w:t>программу «</w:t>
      </w:r>
      <w:r w:rsidR="00256A56" w:rsidRPr="001F20E9">
        <w:rPr>
          <w:rFonts w:ascii="Times New Roman" w:hAnsi="Times New Roman" w:cs="Times New Roman"/>
          <w:sz w:val="28"/>
          <w:szCs w:val="28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8"/>
          <w:szCs w:val="28"/>
        </w:rPr>
        <w:t>9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A06B87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2C5D46">
        <w:rPr>
          <w:rFonts w:ascii="Times New Roman" w:hAnsi="Times New Roman" w:cs="Times New Roman"/>
        </w:rPr>
        <w:t>В соответствии с 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</w:t>
      </w:r>
      <w:proofErr w:type="gramEnd"/>
      <w:r w:rsidR="00D47D79" w:rsidRPr="002C5D46">
        <w:rPr>
          <w:rFonts w:ascii="Times New Roman" w:hAnsi="Times New Roman" w:cs="Times New Roman"/>
          <w:bCs/>
        </w:rPr>
        <w:t xml:space="preserve">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</w:t>
      </w:r>
      <w:proofErr w:type="gramStart"/>
      <w:r w:rsidR="00DF3480" w:rsidRPr="002C5D46">
        <w:rPr>
          <w:rFonts w:ascii="Times New Roman" w:hAnsi="Times New Roman" w:cs="Times New Roman"/>
          <w:bCs/>
        </w:rPr>
        <w:t>в</w:t>
      </w:r>
      <w:proofErr w:type="gramEnd"/>
      <w:r w:rsidR="00DF3480" w:rsidRPr="002C5D46">
        <w:rPr>
          <w:rFonts w:ascii="Times New Roman" w:hAnsi="Times New Roman" w:cs="Times New Roman"/>
          <w:bCs/>
        </w:rPr>
        <w:t xml:space="preserve"> </w:t>
      </w:r>
      <w:proofErr w:type="gramStart"/>
      <w:r w:rsidR="00DF3480" w:rsidRPr="002C5D46">
        <w:rPr>
          <w:rFonts w:ascii="Times New Roman" w:hAnsi="Times New Roman" w:cs="Times New Roman"/>
          <w:bCs/>
        </w:rPr>
        <w:t>Дальнереченском</w:t>
      </w:r>
      <w:proofErr w:type="gramEnd"/>
      <w:r w:rsidR="00DF3480" w:rsidRPr="002C5D46">
        <w:rPr>
          <w:rFonts w:ascii="Times New Roman" w:hAnsi="Times New Roman" w:cs="Times New Roman"/>
          <w:bCs/>
        </w:rPr>
        <w:t xml:space="preserve">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CE48FB" w:rsidRPr="00CE48FB">
        <w:rPr>
          <w:rFonts w:ascii="Times New Roman" w:hAnsi="Times New Roman" w:cs="Times New Roman"/>
          <w:bCs/>
        </w:rPr>
        <w:t>29.09.2015</w:t>
      </w:r>
      <w:r w:rsidR="00F41A38">
        <w:rPr>
          <w:rFonts w:ascii="Times New Roman" w:hAnsi="Times New Roman" w:cs="Times New Roman"/>
          <w:bCs/>
        </w:rPr>
        <w:t>г</w:t>
      </w:r>
      <w:r w:rsidR="00894C85" w:rsidRPr="002C5D46">
        <w:rPr>
          <w:rFonts w:ascii="Times New Roman" w:hAnsi="Times New Roman" w:cs="Times New Roman"/>
          <w:bCs/>
        </w:rPr>
        <w:t>. №</w:t>
      </w:r>
      <w:r w:rsidR="00213729" w:rsidRPr="002C5D46">
        <w:rPr>
          <w:rFonts w:ascii="Times New Roman" w:hAnsi="Times New Roman" w:cs="Times New Roman"/>
          <w:bCs/>
        </w:rPr>
        <w:t>3</w:t>
      </w:r>
      <w:r w:rsidR="00CE48FB" w:rsidRPr="00CE48FB">
        <w:rPr>
          <w:rFonts w:ascii="Times New Roman" w:hAnsi="Times New Roman" w:cs="Times New Roman"/>
          <w:bCs/>
        </w:rPr>
        <w:t>00</w:t>
      </w:r>
      <w:r w:rsidR="00213729" w:rsidRPr="002C5D46">
        <w:rPr>
          <w:rFonts w:ascii="Times New Roman" w:hAnsi="Times New Roman" w:cs="Times New Roman"/>
          <w:bCs/>
        </w:rPr>
        <w:t>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Pr="002C5D46">
        <w:rPr>
          <w:rFonts w:ascii="Times New Roman" w:hAnsi="Times New Roman" w:cs="Times New Roman"/>
          <w:bCs/>
        </w:rPr>
        <w:t xml:space="preserve">руководствуясь </w:t>
      </w:r>
      <w:r w:rsidR="001F20E9">
        <w:rPr>
          <w:rFonts w:ascii="Times New Roman" w:hAnsi="Times New Roman" w:cs="Times New Roman"/>
          <w:bCs/>
        </w:rPr>
        <w:t>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</w:p>
    <w:p w:rsidR="00091734" w:rsidRPr="002C5D46" w:rsidRDefault="00091734" w:rsidP="00F8301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7D1D1C" w:rsidRPr="002C5D46" w:rsidRDefault="008E4FB3" w:rsidP="00F8301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ПОСТАНОВЛЯЕТ:</w:t>
      </w:r>
    </w:p>
    <w:p w:rsidR="00BA5B7A" w:rsidRPr="002C5D46" w:rsidRDefault="00BA5B7A" w:rsidP="00F8301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8301F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Дальнереченского муниципального района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>«Информатизация и обеспечение информационной безопасности техническое обслуживание и ремонт оргтехники в администрации Дальнереченского м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униципального района 2016 - 201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9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 годы»,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Дальнереченского муниципального района от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286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5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и продленную на 2019 год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Дальнереченского муниципального района от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403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Программа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).</w:t>
      </w:r>
      <w:proofErr w:type="gramEnd"/>
    </w:p>
    <w:p w:rsidR="001F20E9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Изложить те</w:t>
      </w:r>
      <w:proofErr w:type="gramStart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ограммы 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в редакции</w:t>
      </w:r>
      <w:r w:rsidR="00341B7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Приложения к настоящему постановлению.</w:t>
      </w:r>
    </w:p>
    <w:p w:rsidR="00EA76EB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proofErr w:type="gramStart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A76EB" w:rsidRPr="001F20E9" w:rsidRDefault="00EA76EB" w:rsidP="00F8301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20E9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</w:t>
      </w:r>
      <w:r w:rsidR="001F20E9" w:rsidRPr="001F20E9">
        <w:rPr>
          <w:color w:val="000000"/>
          <w:sz w:val="28"/>
          <w:szCs w:val="28"/>
        </w:rPr>
        <w:t xml:space="preserve"> в установленном порядке</w:t>
      </w:r>
      <w:r w:rsidRPr="001F20E9">
        <w:rPr>
          <w:color w:val="000000"/>
          <w:sz w:val="28"/>
          <w:szCs w:val="28"/>
        </w:rPr>
        <w:t>.</w:t>
      </w:r>
    </w:p>
    <w:p w:rsidR="002C5D46" w:rsidRDefault="002C5D46" w:rsidP="00F830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911FD" w:rsidRPr="004911FD" w:rsidRDefault="00E201A2" w:rsidP="00CB38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7065" w:rsidRPr="002C5D4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11FD" w:rsidRPr="004911FD">
        <w:rPr>
          <w:sz w:val="28"/>
          <w:szCs w:val="28"/>
        </w:rPr>
        <w:t xml:space="preserve"> </w:t>
      </w:r>
      <w:r w:rsidR="000C06EB" w:rsidRPr="002C5D46">
        <w:rPr>
          <w:sz w:val="28"/>
          <w:szCs w:val="28"/>
        </w:rPr>
        <w:t>Дальнереченского</w:t>
      </w:r>
    </w:p>
    <w:p w:rsidR="007E4EB4" w:rsidRPr="002C5D46" w:rsidRDefault="00E449B1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 xml:space="preserve"> муниципального района </w:t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E201A2">
        <w:rPr>
          <w:sz w:val="28"/>
          <w:szCs w:val="28"/>
        </w:rPr>
        <w:t>В.С.Дернов</w:t>
      </w:r>
    </w:p>
    <w:p w:rsidR="001F54FC" w:rsidRPr="0075108C" w:rsidRDefault="001F54FC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1F54FC" w:rsidRPr="0075108C" w:rsidRDefault="001F54FC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341B73">
        <w:rPr>
          <w:rFonts w:ascii="Times New Roman" w:hAnsi="Times New Roman" w:cs="Times New Roman"/>
          <w:sz w:val="24"/>
        </w:rPr>
        <w:t xml:space="preserve"> _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C129ED" w:rsidRPr="00BF1ACB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129ED" w:rsidRPr="00BF1ACB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6"/>
          <w:szCs w:val="26"/>
        </w:rPr>
        <w:t>9</w:t>
      </w:r>
      <w:r w:rsidR="00256A5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C129ED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C129ED" w:rsidP="001F2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муниципального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F20E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C129ED" w:rsidRPr="000A4F6A" w:rsidRDefault="00C129ED" w:rsidP="008321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83210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83210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2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C129ED" w:rsidRPr="000A4F6A" w:rsidRDefault="00F8301F" w:rsidP="00F830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дминистративно - х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озяйственное управление администрации ДМР»,</w:t>
            </w:r>
            <w:r w:rsidR="00000B58" w:rsidRPr="00000B58">
              <w:rPr>
                <w:rFonts w:ascii="Times New Roman" w:hAnsi="Times New Roman" w:cs="Times New Roman"/>
                <w:sz w:val="24"/>
                <w:szCs w:val="24"/>
              </w:rPr>
              <w:t xml:space="preserve"> МКУ "МЦБ" ДМР</w:t>
            </w:r>
            <w:r w:rsidR="00000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>Дальнереченском</w:t>
            </w:r>
            <w:proofErr w:type="gramEnd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й информированности населения, сохранности и 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одернизация оборудования сервера, по причине слабо</w:t>
            </w:r>
            <w:r w:rsidR="00C72A2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r w:rsidR="00C7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0A4F6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674BBA" w:rsidP="00C609D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7510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82631">
              <w:rPr>
                <w:rFonts w:ascii="Times New Roman" w:hAnsi="Times New Roman" w:cs="Times New Roman"/>
                <w:sz w:val="24"/>
                <w:szCs w:val="24"/>
              </w:rPr>
              <w:t>03.9</w:t>
            </w:r>
            <w:r w:rsidR="00751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2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Pr="000F6D65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F6D65" w:rsidRPr="000F6D65">
              <w:rPr>
                <w:rFonts w:ascii="Times New Roman" w:hAnsi="Times New Roman" w:cs="Times New Roman"/>
                <w:sz w:val="24"/>
              </w:rPr>
              <w:t>2026.66</w:t>
            </w:r>
          </w:p>
          <w:p w:rsidR="00C129ED" w:rsidRPr="009D4A84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6514F" w:rsidRPr="0035142C">
              <w:rPr>
                <w:rFonts w:ascii="Times New Roman" w:hAnsi="Times New Roman" w:cs="Times New Roman"/>
                <w:sz w:val="24"/>
              </w:rPr>
              <w:t>17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55</w:t>
            </w:r>
            <w:r w:rsidR="00BD0A42" w:rsidRPr="00E93A0E">
              <w:rPr>
                <w:rFonts w:ascii="Times New Roman" w:hAnsi="Times New Roman" w:cs="Times New Roman"/>
                <w:sz w:val="24"/>
              </w:rPr>
              <w:t>.0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9</w:t>
            </w:r>
          </w:p>
          <w:p w:rsidR="00C129ED" w:rsidRPr="006376B7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014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AE9" w:rsidRPr="001A4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4C60">
              <w:rPr>
                <w:rFonts w:ascii="Times New Roman" w:hAnsi="Times New Roman" w:cs="Times New Roman"/>
                <w:sz w:val="24"/>
                <w:szCs w:val="24"/>
              </w:rPr>
              <w:t>82,85</w:t>
            </w:r>
          </w:p>
          <w:p w:rsidR="00C129ED" w:rsidRPr="001F54FC" w:rsidRDefault="00DF7B83" w:rsidP="007D731B">
            <w:pPr>
              <w:pStyle w:val="ConsNonformat"/>
              <w:widowControl/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C651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6A7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F54FC" w:rsidRPr="001F5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2631"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провождения финансового об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F8301F" w:rsidRDefault="00F8301F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 xml:space="preserve">и и реализациимуниципальных программ </w:t>
      </w:r>
      <w:proofErr w:type="gramStart"/>
      <w:r w:rsidRPr="00A7480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74805">
        <w:rPr>
          <w:rFonts w:ascii="Times New Roman" w:hAnsi="Times New Roman" w:cs="Times New Roman"/>
          <w:bCs/>
          <w:sz w:val="24"/>
          <w:szCs w:val="24"/>
        </w:rPr>
        <w:t>Дальнереченском</w:t>
      </w:r>
      <w:proofErr w:type="gramEnd"/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F8301F">
        <w:rPr>
          <w:rFonts w:ascii="Times New Roman" w:hAnsi="Times New Roman" w:cs="Times New Roman"/>
          <w:bCs/>
          <w:sz w:val="24"/>
          <w:szCs w:val="24"/>
        </w:rPr>
        <w:t>г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стоящее время администрация Дальнереченского муниципального района обладает сведениями </w:t>
      </w:r>
      <w:proofErr w:type="gramStart"/>
      <w:r>
        <w:rPr>
          <w:rFonts w:ascii="Times New Roman" w:hAnsi="Times New Roman" w:cs="Times New Roman"/>
          <w:sz w:val="24"/>
        </w:rPr>
        <w:t>содержащих</w:t>
      </w:r>
      <w:proofErr w:type="gramEnd"/>
      <w:r>
        <w:rPr>
          <w:rFonts w:ascii="Times New Roman" w:hAnsi="Times New Roman" w:cs="Times New Roman"/>
          <w:sz w:val="24"/>
        </w:rPr>
        <w:t xml:space="preserve">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этих проблем </w:t>
      </w:r>
      <w:proofErr w:type="gramStart"/>
      <w:r>
        <w:rPr>
          <w:rFonts w:ascii="Times New Roman" w:hAnsi="Times New Roman" w:cs="Times New Roman"/>
          <w:sz w:val="24"/>
        </w:rPr>
        <w:t>призвана</w:t>
      </w:r>
      <w:proofErr w:type="gramEnd"/>
      <w:r>
        <w:rPr>
          <w:rFonts w:ascii="Times New Roman" w:hAnsi="Times New Roman" w:cs="Times New Roman"/>
          <w:sz w:val="24"/>
        </w:rPr>
        <w:t xml:space="preserve">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бюджетного финансирования и своевременно разработанных программ привело технику администрации в ущербное состояние. Программы</w:t>
      </w:r>
      <w:r w:rsidR="00F830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ребуемые для установки и </w:t>
      </w:r>
      <w:r w:rsidR="00F8301F">
        <w:rPr>
          <w:rFonts w:ascii="Times New Roman" w:hAnsi="Times New Roman" w:cs="Times New Roman"/>
          <w:sz w:val="24"/>
        </w:rPr>
        <w:t>выполнения определенных функций,</w:t>
      </w:r>
      <w:r>
        <w:rPr>
          <w:rFonts w:ascii="Times New Roman" w:hAnsi="Times New Roman" w:cs="Times New Roman"/>
          <w:sz w:val="24"/>
        </w:rPr>
        <w:t xml:space="preserve"> стали требовать более высокой мощности и скорости обслуживания. На </w:t>
      </w:r>
      <w:r w:rsidR="00F8301F">
        <w:rPr>
          <w:rFonts w:ascii="Times New Roman" w:hAnsi="Times New Roman" w:cs="Times New Roman"/>
          <w:sz w:val="24"/>
        </w:rPr>
        <w:t>протяжении</w:t>
      </w:r>
      <w:r>
        <w:rPr>
          <w:rFonts w:ascii="Times New Roman" w:hAnsi="Times New Roman" w:cs="Times New Roman"/>
          <w:sz w:val="24"/>
        </w:rPr>
        <w:t xml:space="preserve">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из</w:t>
      </w:r>
      <w:r w:rsidR="00F8301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E93A0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</w:t>
      </w:r>
      <w:r>
        <w:rPr>
          <w:rFonts w:ascii="Times New Roman" w:hAnsi="Times New Roman" w:cs="Times New Roman"/>
          <w:sz w:val="24"/>
        </w:rPr>
        <w:lastRenderedPageBreak/>
        <w:t>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ервера </w:t>
      </w:r>
      <w:proofErr w:type="gramStart"/>
      <w:r>
        <w:rPr>
          <w:rFonts w:ascii="Times New Roman" w:hAnsi="Times New Roman" w:cs="Times New Roman"/>
          <w:sz w:val="24"/>
        </w:rPr>
        <w:t>работающего</w:t>
      </w:r>
      <w:proofErr w:type="gramEnd"/>
      <w:r>
        <w:rPr>
          <w:rFonts w:ascii="Times New Roman" w:hAnsi="Times New Roman" w:cs="Times New Roman"/>
          <w:sz w:val="24"/>
        </w:rPr>
        <w:t xml:space="preserve"> в защищенном режиме;</w:t>
      </w:r>
    </w:p>
    <w:p w:rsidR="00C129ED" w:rsidRPr="00904DC1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техническими средствами, контроль за которым ведет  соответствующий специалист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C609D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75108C">
        <w:rPr>
          <w:rFonts w:ascii="Times New Roman" w:hAnsi="Times New Roman" w:cs="Times New Roman"/>
          <w:sz w:val="24"/>
        </w:rPr>
        <w:t>111</w:t>
      </w:r>
      <w:r w:rsidR="00482631">
        <w:rPr>
          <w:rFonts w:ascii="Times New Roman" w:hAnsi="Times New Roman" w:cs="Times New Roman"/>
          <w:sz w:val="24"/>
        </w:rPr>
        <w:t>03.9</w:t>
      </w:r>
      <w:r w:rsidR="0075108C">
        <w:rPr>
          <w:rFonts w:ascii="Times New Roman" w:hAnsi="Times New Roman" w:cs="Times New Roman"/>
          <w:sz w:val="24"/>
        </w:rPr>
        <w:t>3</w:t>
      </w:r>
      <w:r w:rsidR="005D22E4">
        <w:rPr>
          <w:rFonts w:ascii="Times New Roman" w:hAnsi="Times New Roman" w:cs="Times New Roman"/>
          <w:sz w:val="24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 xml:space="preserve">тыс. рублей в ценах </w:t>
      </w:r>
      <w:r w:rsidR="001F54FC" w:rsidRPr="001F54FC">
        <w:rPr>
          <w:rFonts w:ascii="Times New Roman" w:hAnsi="Times New Roman" w:cs="Times New Roman"/>
          <w:sz w:val="24"/>
          <w:szCs w:val="24"/>
        </w:rPr>
        <w:t>2016-</w:t>
      </w:r>
      <w:r w:rsidR="00C609D6">
        <w:rPr>
          <w:rFonts w:ascii="Times New Roman" w:hAnsi="Times New Roman" w:cs="Times New Roman"/>
          <w:sz w:val="24"/>
          <w:szCs w:val="24"/>
        </w:rPr>
        <w:t>201</w:t>
      </w:r>
      <w:r w:rsidR="00816A7C">
        <w:rPr>
          <w:rFonts w:ascii="Times New Roman" w:hAnsi="Times New Roman" w:cs="Times New Roman"/>
          <w:sz w:val="24"/>
          <w:szCs w:val="24"/>
        </w:rPr>
        <w:t>9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ое использование бюджетных средств исполнителями программы постоянно контролируется управлением делами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ее управление реализацией программы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 информационных ресурсов в результате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безопасности, техническое обслуживание и ремонт оргтехники в администрации Дальнереченского </w:t>
      </w:r>
      <w:proofErr w:type="gramStart"/>
      <w:r w:rsidRPr="003235B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235B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1</w:t>
      </w:r>
      <w:r w:rsidR="00C609D6">
        <w:rPr>
          <w:rFonts w:ascii="Times New Roman" w:hAnsi="Times New Roman" w:cs="Times New Roman"/>
          <w:sz w:val="28"/>
          <w:szCs w:val="28"/>
        </w:rPr>
        <w:t>9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609D6" w:rsidRDefault="00C609D6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4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46"/>
        <w:gridCol w:w="3260"/>
        <w:gridCol w:w="56"/>
        <w:gridCol w:w="1723"/>
        <w:gridCol w:w="742"/>
        <w:gridCol w:w="888"/>
        <w:gridCol w:w="135"/>
        <w:gridCol w:w="602"/>
        <w:gridCol w:w="200"/>
        <w:gridCol w:w="13"/>
        <w:gridCol w:w="822"/>
        <w:gridCol w:w="49"/>
        <w:gridCol w:w="848"/>
        <w:gridCol w:w="151"/>
        <w:gridCol w:w="744"/>
        <w:gridCol w:w="284"/>
      </w:tblGrid>
      <w:tr w:rsidR="0056280D" w:rsidTr="001F54FC">
        <w:trPr>
          <w:gridAfter w:val="1"/>
          <w:wAfter w:w="129" w:type="pct"/>
          <w:cantSplit/>
          <w:trHeight w:val="36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1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20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56280D" w:rsidTr="001F54FC">
        <w:trPr>
          <w:gridAfter w:val="1"/>
          <w:wAfter w:w="129" w:type="pct"/>
          <w:cantSplit/>
          <w:trHeight w:val="240"/>
        </w:trPr>
        <w:tc>
          <w:tcPr>
            <w:tcW w:w="2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4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56280D" w:rsidTr="001F54FC">
        <w:trPr>
          <w:gridAfter w:val="1"/>
          <w:wAfter w:w="129" w:type="pct"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1F54FC">
        <w:trPr>
          <w:gridAfter w:val="1"/>
          <w:wAfter w:w="129" w:type="pct"/>
          <w:trHeight w:val="35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2076D7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2</w:t>
            </w: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0B5C" w:rsidRPr="002076D7" w:rsidRDefault="00A90B5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2076D7" w:rsidRDefault="00AB38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9C450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E0899" w:rsidRPr="002076D7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  <w:p w:rsidR="00AB38A9" w:rsidRDefault="00AB38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14" w:rsidRPr="002076D7" w:rsidRDefault="00DF7B83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 w:rsidR="005C0063" w:rsidRPr="002076D7">
              <w:rPr>
                <w:rFonts w:ascii="Times New Roman" w:hAnsi="Times New Roman" w:cs="Times New Roman"/>
                <w:sz w:val="24"/>
                <w:szCs w:val="24"/>
              </w:rPr>
              <w:t>ченского муниципального района, о</w:t>
            </w:r>
            <w:r w:rsidR="00781E14" w:rsidRPr="002076D7">
              <w:rPr>
                <w:rFonts w:ascii="Times New Roman" w:hAnsi="Times New Roman" w:cs="Times New Roman"/>
                <w:sz w:val="24"/>
                <w:szCs w:val="24"/>
              </w:rPr>
              <w:t>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501CD6" w:rsidRPr="002076D7" w:rsidRDefault="00501CD6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4" w:rsidRPr="002076D7" w:rsidRDefault="00781E14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  <w:p w:rsidR="00781E14" w:rsidRPr="002076D7" w:rsidRDefault="00781E14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20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  <w:r w:rsidR="002631F9"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A90B5C" w:rsidRPr="00A90B5C" w:rsidRDefault="00A90B5C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нформационно</w:t>
            </w:r>
            <w:proofErr w:type="spellEnd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обмена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9C0925" w:rsidRPr="002076D7" w:rsidRDefault="009C0925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A9" w:rsidRPr="002076D7" w:rsidRDefault="005325A9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Обеспечение услугами Интерн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0DF" w:rsidRPr="002076D7" w:rsidRDefault="00D410DF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Согласно договор</w:t>
            </w:r>
            <w:proofErr w:type="gramStart"/>
            <w:r w:rsidRPr="002076D7">
              <w:rPr>
                <w:rFonts w:ascii="Times New Roman" w:hAnsi="Times New Roman" w:cs="Times New Roman"/>
                <w:sz w:val="24"/>
              </w:rPr>
              <w:t>а ООО</w:t>
            </w:r>
            <w:proofErr w:type="gramEnd"/>
            <w:r w:rsidRPr="002076D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Кейсистемс-Владивосток</w:t>
            </w:r>
            <w:proofErr w:type="spellEnd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», ООО «Базис»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75108C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5C" w:rsidRPr="0075108C" w:rsidRDefault="00A90B5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5C" w:rsidRPr="0075108C" w:rsidRDefault="00A90B5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31B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31B" w:rsidRPr="00A90B5C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5C" w:rsidRPr="00A90B5C" w:rsidRDefault="00A90B5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31B" w:rsidRPr="002076D7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2076D7" w:rsidRDefault="005325A9" w:rsidP="00781E1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76D7"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 w:rsidRPr="002076D7">
              <w:rPr>
                <w:rFonts w:ascii="Times New Roman" w:hAnsi="Times New Roman" w:cs="Times New Roman"/>
                <w:sz w:val="24"/>
              </w:rPr>
              <w:t xml:space="preserve"> ОАО «Ростелеком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9</w:t>
            </w: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731B" w:rsidRPr="007D731B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5325A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5325A9" w:rsidRPr="003D12CF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5411B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2A3A11">
              <w:rPr>
                <w:rFonts w:ascii="Times New Roman" w:hAnsi="Times New Roman" w:cs="Times New Roman"/>
                <w:sz w:val="24"/>
              </w:rPr>
              <w:t>79,57</w:t>
            </w:r>
          </w:p>
          <w:p w:rsidR="00713FEA" w:rsidRPr="00822AFC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A3A11">
              <w:rPr>
                <w:rFonts w:ascii="Times New Roman" w:hAnsi="Times New Roman" w:cs="Times New Roman"/>
                <w:sz w:val="24"/>
              </w:rPr>
              <w:t>71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13FEA" w:rsidRDefault="002A3A1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69,57</w:t>
            </w:r>
          </w:p>
          <w:p w:rsidR="00DF7B83" w:rsidRPr="000F6D65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1A5805" w:rsidRDefault="002705A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1A5805">
              <w:rPr>
                <w:rFonts w:ascii="Times New Roman" w:hAnsi="Times New Roman" w:cs="Times New Roman"/>
                <w:sz w:val="24"/>
                <w:lang w:val="en-US"/>
              </w:rPr>
              <w:t>41.</w:t>
            </w:r>
            <w:r w:rsidR="001A5805">
              <w:rPr>
                <w:rFonts w:ascii="Times New Roman" w:hAnsi="Times New Roman" w:cs="Times New Roman"/>
                <w:sz w:val="24"/>
              </w:rPr>
              <w:t>5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D731B" w:rsidRDefault="007D731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C1DC7" w:rsidRPr="002A3A11" w:rsidRDefault="00A90B5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="002A3A11">
              <w:rPr>
                <w:rFonts w:ascii="Times New Roman" w:hAnsi="Times New Roman" w:cs="Times New Roman"/>
                <w:sz w:val="24"/>
              </w:rPr>
              <w:t>75,99</w:t>
            </w:r>
          </w:p>
          <w:p w:rsidR="00003C4A" w:rsidRDefault="00003C4A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A40DE" w:rsidRPr="002A40DE" w:rsidRDefault="002A40D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3D2FEE" w:rsidRDefault="00A90B5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13.25</w:t>
            </w:r>
          </w:p>
          <w:p w:rsidR="00DF7B83" w:rsidRPr="003D12CF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5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4,3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5C4557" w:rsidRDefault="002C1DC7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7.1</w:t>
            </w: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C1DC7" w:rsidRDefault="002C1DC7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0F6D6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4</w:t>
            </w:r>
          </w:p>
          <w:p w:rsidR="005325A9" w:rsidRPr="005325A9" w:rsidRDefault="005325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A7136C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46E87" w:rsidRDefault="000D6AD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97573">
              <w:rPr>
                <w:rFonts w:ascii="Times New Roman" w:hAnsi="Times New Roman" w:cs="Times New Roman"/>
                <w:sz w:val="24"/>
                <w:lang w:val="en-US"/>
              </w:rPr>
              <w:t>06,8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92686" w:rsidRDefault="00274E1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0,72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Pr="007F5DE6" w:rsidRDefault="007F5DE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9047A8" w:rsidRDefault="009047A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1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E93A0E" w:rsidRDefault="00B7007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6376B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E93A0E">
              <w:rPr>
                <w:rFonts w:ascii="Times New Roman" w:hAnsi="Times New Roman" w:cs="Times New Roman"/>
                <w:sz w:val="24"/>
              </w:rPr>
              <w:t>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E93A0E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3,</w:t>
            </w:r>
            <w:r w:rsidR="00B70074">
              <w:rPr>
                <w:rFonts w:ascii="Times New Roman" w:hAnsi="Times New Roman" w:cs="Times New Roman"/>
                <w:sz w:val="24"/>
              </w:rPr>
              <w:t>7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F54FC" w:rsidRDefault="001F54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Pr="00B70074" w:rsidRDefault="0055051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0074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B70074">
              <w:rPr>
                <w:rFonts w:ascii="Times New Roman" w:hAnsi="Times New Roman" w:cs="Times New Roman"/>
                <w:sz w:val="24"/>
              </w:rPr>
              <w:t>46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F54FC" w:rsidRPr="001F54FC" w:rsidRDefault="001F54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47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D6" w:rsidRDefault="002A3A1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69,57</w:t>
            </w:r>
          </w:p>
          <w:p w:rsidR="002A3A11" w:rsidRDefault="002A3A1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014C60" w:rsidRDefault="002A3A1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5</w:t>
            </w:r>
            <w:r w:rsidR="007D731B">
              <w:rPr>
                <w:rFonts w:ascii="Times New Roman" w:hAnsi="Times New Roman" w:cs="Times New Roman"/>
                <w:sz w:val="24"/>
              </w:rPr>
              <w:t>,0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014C60" w:rsidRDefault="002A3A1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,57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AF6AC8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6,75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1163" w:rsidRPr="002A3A11" w:rsidRDefault="002A3A1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0,71</w:t>
            </w:r>
          </w:p>
          <w:p w:rsidR="00D35363" w:rsidRDefault="00D353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38A9" w:rsidRDefault="00AB38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7D731B" w:rsidRDefault="001F54FC" w:rsidP="001F54FC">
            <w:pPr>
              <w:pStyle w:val="ConsCell"/>
              <w:widowControl/>
              <w:ind w:left="-101" w:firstLine="10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9.68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1F54FC">
        <w:trPr>
          <w:gridAfter w:val="1"/>
          <w:wAfter w:w="129" w:type="pct"/>
          <w:trHeight w:val="2901"/>
        </w:trPr>
        <w:tc>
          <w:tcPr>
            <w:tcW w:w="2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1E0899" w:rsidP="001E089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MON_1535891174"/>
            <w:bookmarkEnd w:id="0"/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5</w:t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</w:p>
          <w:p w:rsidR="002631F9" w:rsidRPr="002076D7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2076D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2076D7" w:rsidRDefault="00604B55" w:rsidP="00604B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56280D" w:rsidRPr="002076D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2076D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br/>
            </w:r>
            <w:r w:rsidR="00195D58" w:rsidRPr="002076D7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C4501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1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56280D" w:rsidP="00C129ED">
            <w:r w:rsidRPr="002076D7">
              <w:t xml:space="preserve"> Установка на </w:t>
            </w:r>
            <w:r w:rsidRPr="002076D7">
              <w:rPr>
                <w:lang w:val="en-US"/>
              </w:rPr>
              <w:t>Web</w:t>
            </w:r>
            <w:r w:rsidRPr="002076D7">
              <w:t xml:space="preserve"> сервера лицензированных программ, соответствующих требовани</w:t>
            </w:r>
            <w:r w:rsidR="001E0899" w:rsidRPr="002076D7">
              <w:t>ям  информационной безопасности</w:t>
            </w:r>
          </w:p>
          <w:p w:rsidR="002631F9" w:rsidRPr="002076D7" w:rsidRDefault="002631F9" w:rsidP="00C129ED"/>
          <w:p w:rsidR="002631F9" w:rsidRPr="002076D7" w:rsidRDefault="002631F9" w:rsidP="002631F9">
            <w:r w:rsidRPr="002076D7">
              <w:t>Приобретение и установка сред</w:t>
            </w:r>
            <w:r w:rsidR="005C0063" w:rsidRPr="002076D7">
              <w:t>ств антивирусной защиты в сети</w:t>
            </w:r>
          </w:p>
          <w:p w:rsidR="002631F9" w:rsidRPr="002076D7" w:rsidRDefault="002631F9" w:rsidP="00C129ED"/>
          <w:p w:rsidR="0056280D" w:rsidRPr="002076D7" w:rsidRDefault="0056280D" w:rsidP="00C129ED">
            <w:r w:rsidRPr="002076D7">
              <w:t xml:space="preserve"> Оснащение администрации </w:t>
            </w:r>
            <w:r w:rsidRPr="002076D7">
              <w:br/>
              <w:t xml:space="preserve">района, ее структурных </w:t>
            </w:r>
            <w:r w:rsidRPr="002076D7">
              <w:br/>
              <w:t>подразделений, работающих с персональными данными</w:t>
            </w:r>
            <w:r w:rsidR="007D731B">
              <w:t>,</w:t>
            </w:r>
            <w:r w:rsidRPr="002076D7">
              <w:t xml:space="preserve"> </w:t>
            </w:r>
            <w:r w:rsidRPr="002076D7">
              <w:br/>
              <w:t>сертифицированными ПЭВМ, программными и техническими</w:t>
            </w:r>
            <w:r w:rsidR="009C4501">
              <w:t xml:space="preserve"> </w:t>
            </w:r>
            <w:r w:rsidRPr="002076D7">
              <w:t xml:space="preserve">средствами защиты информации 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Комплекс мероприятий по установке программного обеспечения и подготовке документации к аттестации: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Установление программных средств защиты в Управление делами</w:t>
            </w:r>
          </w:p>
          <w:p w:rsidR="0056280D" w:rsidRPr="002076D7" w:rsidRDefault="0056280D" w:rsidP="00C129ED"/>
          <w:p w:rsidR="0056280D" w:rsidRDefault="0056280D" w:rsidP="005C4557">
            <w:r w:rsidRPr="002076D7">
              <w:t xml:space="preserve">Разработать модель угроз, составить акт классификации по отделу строительства, архитектуры и ЖКХ. </w:t>
            </w:r>
          </w:p>
          <w:p w:rsidR="009C4501" w:rsidRDefault="009C4501" w:rsidP="005C4557"/>
          <w:p w:rsidR="009C4501" w:rsidRPr="002076D7" w:rsidRDefault="009C4501" w:rsidP="009C4501">
            <w:r w:rsidRPr="002076D7"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 w:rsidRPr="002076D7">
              <w:t>СЗПДн</w:t>
            </w:r>
            <w:proofErr w:type="spellEnd"/>
            <w:r w:rsidRPr="002076D7">
              <w:t>), составления необходимых инструкций, постановлений</w:t>
            </w:r>
          </w:p>
        </w:tc>
        <w:tc>
          <w:tcPr>
            <w:tcW w:w="7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Pr="005C4557" w:rsidRDefault="00604B55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C455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F8301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A5805" w:rsidRDefault="001A580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C4501" w:rsidRDefault="009C4501" w:rsidP="009C450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9A1163">
              <w:rPr>
                <w:rFonts w:ascii="Times New Roman" w:hAnsi="Times New Roman" w:cs="Times New Roman"/>
                <w:sz w:val="24"/>
                <w:lang w:val="en-US"/>
              </w:rPr>
              <w:t>-2017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9A116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 -</w:t>
            </w:r>
            <w:r w:rsidR="00A477F3">
              <w:rPr>
                <w:rFonts w:ascii="Times New Roman" w:hAnsi="Times New Roman" w:cs="Times New Roman"/>
                <w:sz w:val="24"/>
              </w:rPr>
              <w:t>2019</w:t>
            </w: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A477F3">
              <w:rPr>
                <w:rFonts w:ascii="Times New Roman" w:hAnsi="Times New Roman" w:cs="Times New Roman"/>
                <w:sz w:val="24"/>
              </w:rPr>
              <w:t>7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5C4557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A5805" w:rsidRDefault="001A580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A5805" w:rsidRDefault="001A580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9C450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0A314B" w:rsidRP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Pr="002A40DE" w:rsidRDefault="002A40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75108C">
              <w:rPr>
                <w:rFonts w:ascii="Times New Roman" w:hAnsi="Times New Roman" w:cs="Times New Roman"/>
                <w:sz w:val="24"/>
              </w:rPr>
              <w:t>81,5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F54FC" w:rsidRPr="001F54FC" w:rsidRDefault="001F54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127C59" w:rsidRDefault="00127C59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8.47</w:t>
            </w:r>
          </w:p>
          <w:p w:rsidR="006376B7" w:rsidRPr="006376B7" w:rsidRDefault="006376B7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0F6D6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274E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69</w:t>
            </w: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B4EEC" w:rsidRDefault="00274E1B" w:rsidP="000D2A9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  <w:r w:rsidR="00D23F1D">
              <w:rPr>
                <w:rFonts w:ascii="Times New Roman" w:hAnsi="Times New Roman" w:cs="Times New Roman"/>
                <w:sz w:val="24"/>
              </w:rPr>
              <w:t>,73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5,6</w:t>
            </w:r>
            <w:r w:rsidR="006D571F">
              <w:rPr>
                <w:rFonts w:ascii="Times New Roman" w:hAnsi="Times New Roman" w:cs="Times New Roman"/>
                <w:sz w:val="24"/>
              </w:rPr>
              <w:t>2</w:t>
            </w:r>
          </w:p>
          <w:p w:rsidR="0056280D" w:rsidRPr="005B3E96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Pr="0075108C" w:rsidRDefault="0075108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6.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Pr="001F54FC" w:rsidRDefault="001F54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3.74</w:t>
            </w:r>
          </w:p>
        </w:tc>
      </w:tr>
      <w:tr w:rsidR="00822AFC" w:rsidTr="001F54FC">
        <w:trPr>
          <w:cantSplit/>
          <w:trHeight w:val="8216"/>
        </w:trPr>
        <w:tc>
          <w:tcPr>
            <w:tcW w:w="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2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Pr="002076D7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AB38A9">
              <w:rPr>
                <w:rFonts w:ascii="Times New Roman" w:hAnsi="Times New Roman" w:cs="Times New Roman"/>
                <w:sz w:val="24"/>
              </w:rPr>
              <w:t>8</w:t>
            </w:r>
          </w:p>
          <w:p w:rsidR="00AB38A9" w:rsidRDefault="00AB38A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DE" w:rsidRPr="002076D7" w:rsidRDefault="00CC2BDE" w:rsidP="00C129ED">
            <w:r w:rsidRPr="002076D7"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proofErr w:type="gramStart"/>
            <w:r w:rsidRPr="002076D7">
              <w:t>лицензиро-ванных</w:t>
            </w:r>
            <w:proofErr w:type="spellEnd"/>
            <w:proofErr w:type="gramEnd"/>
            <w:r w:rsidRPr="002076D7">
              <w:t xml:space="preserve"> программ установка их на системный блок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Установка программы информационной защиты (</w:t>
            </w:r>
            <w:proofErr w:type="spellStart"/>
            <w:r w:rsidRPr="002076D7">
              <w:t>фаервола</w:t>
            </w:r>
            <w:proofErr w:type="spellEnd"/>
            <w:r w:rsidRPr="002076D7">
              <w:t xml:space="preserve">) для обеспечения безопасности доступа к сети интернет, </w:t>
            </w:r>
            <w:proofErr w:type="gramStart"/>
            <w:r w:rsidRPr="002076D7">
              <w:t>контроль за</w:t>
            </w:r>
            <w:proofErr w:type="gramEnd"/>
            <w:r w:rsidRPr="002076D7">
              <w:t xml:space="preserve"> обновлениями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Разработать модель угроз</w:t>
            </w:r>
            <w:proofErr w:type="gramStart"/>
            <w:r w:rsidRPr="002076D7">
              <w:t xml:space="preserve"> ,</w:t>
            </w:r>
            <w:proofErr w:type="gramEnd"/>
            <w:r w:rsidRPr="002076D7">
              <w:t xml:space="preserve"> составить акт классификации по управлению имуществом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 xml:space="preserve">Выработка на основании данной модели мер по </w:t>
            </w:r>
            <w:proofErr w:type="spellStart"/>
            <w:r w:rsidRPr="002076D7">
              <w:t>СЗПДн</w:t>
            </w:r>
            <w:proofErr w:type="spellEnd"/>
            <w:r w:rsidRPr="002076D7">
              <w:t>, составления необходимых инструкций, постановлений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CC2BDE" w:rsidRPr="002076D7" w:rsidRDefault="00CC2BDE" w:rsidP="00C129ED"/>
          <w:p w:rsidR="00CC2BDE" w:rsidRPr="002076D7" w:rsidRDefault="00CC2BDE" w:rsidP="00871716">
            <w:r w:rsidRPr="002076D7">
              <w:t>Проведение текущих ремонтов, замена изношенных комплектующих, модернизация</w:t>
            </w:r>
          </w:p>
          <w:p w:rsidR="00195D58" w:rsidRPr="002076D7" w:rsidRDefault="00195D58" w:rsidP="00871716"/>
          <w:p w:rsidR="00195D58" w:rsidRDefault="00195D58" w:rsidP="00195D58">
            <w:r w:rsidRPr="002076D7">
              <w:t>Приобретения сетевого оборудования, для контроля в локальной сети</w:t>
            </w:r>
          </w:p>
          <w:p w:rsidR="00AB38A9" w:rsidRPr="002076D7" w:rsidRDefault="00AB38A9" w:rsidP="00195D58"/>
          <w:p w:rsidR="00195D58" w:rsidRPr="002076D7" w:rsidRDefault="00AB38A9" w:rsidP="00871716">
            <w:r>
              <w:t>Реконструкция, модернизация локальных вычислительных сетей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75108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7C59" w:rsidRPr="0075108C" w:rsidRDefault="00127C5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Default="00341B7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2076D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75108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7C59" w:rsidRPr="0075108C" w:rsidRDefault="00127C5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</w:t>
            </w:r>
            <w:r w:rsidR="00116AD9">
              <w:rPr>
                <w:rFonts w:ascii="Times New Roman" w:hAnsi="Times New Roman" w:cs="Times New Roman"/>
                <w:sz w:val="24"/>
              </w:rPr>
              <w:t>оговора</w:t>
            </w:r>
            <w:proofErr w:type="gramEnd"/>
            <w:r w:rsidR="00116A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00B58" w:rsidRDefault="00000B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00B58" w:rsidRDefault="00000B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  <w:r w:rsidR="00000B58" w:rsidRPr="00000B58">
              <w:rPr>
                <w:rFonts w:ascii="Times New Roman" w:hAnsi="Times New Roman" w:cs="Times New Roman"/>
                <w:sz w:val="24"/>
                <w:szCs w:val="24"/>
              </w:rPr>
              <w:t xml:space="preserve"> МКУ "МЦБ" ДМР</w:t>
            </w:r>
          </w:p>
          <w:p w:rsidR="00195D58" w:rsidRPr="00000B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000B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195D5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000B58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7C59" w:rsidRPr="00127C59" w:rsidRDefault="00127C5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  <w:r w:rsidR="009C4501">
              <w:rPr>
                <w:rFonts w:ascii="Times New Roman" w:hAnsi="Times New Roman" w:cs="Times New Roman"/>
                <w:sz w:val="24"/>
              </w:rPr>
              <w:t>-2019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bookmarkStart w:id="1" w:name="_GoBack"/>
            <w:bookmarkEnd w:id="1"/>
          </w:p>
          <w:p w:rsidR="00341B73" w:rsidRPr="00341B73" w:rsidRDefault="00341B7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D6AD3" w:rsidRDefault="000D6AD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 w:rsidR="00731E1E">
              <w:rPr>
                <w:rFonts w:ascii="Times New Roman" w:hAnsi="Times New Roman" w:cs="Times New Roman"/>
                <w:sz w:val="24"/>
                <w:lang w:val="en-US"/>
              </w:rPr>
              <w:t>6-2019</w:t>
            </w:r>
          </w:p>
          <w:p w:rsidR="00AB38A9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  <w:p w:rsidR="00AB38A9" w:rsidRPr="00AB38A9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127C59" w:rsidRDefault="00127C5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53.09</w:t>
            </w: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7C59" w:rsidRPr="0012081D" w:rsidRDefault="00127C5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12CF" w:rsidRPr="00F34A49" w:rsidRDefault="00AB38A9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127C59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F34A49">
              <w:rPr>
                <w:rFonts w:ascii="Times New Roman" w:hAnsi="Times New Roman" w:cs="Times New Roman"/>
                <w:sz w:val="24"/>
              </w:rPr>
              <w:t>53,47</w:t>
            </w: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9A5147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127C59" w:rsidRDefault="00127C5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.0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C4501" w:rsidRPr="009C4501" w:rsidRDefault="009C450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.86</w:t>
            </w: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681D1B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D23F1D" w:rsidRDefault="00D23F1D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,44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713FEA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74,65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303D6E" w:rsidRDefault="00303D6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0</w:t>
            </w:r>
            <w:r w:rsidR="00014C60">
              <w:rPr>
                <w:rFonts w:ascii="Times New Roman" w:hAnsi="Times New Roman" w:cs="Times New Roman"/>
                <w:sz w:val="24"/>
              </w:rPr>
              <w:t>,9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071756" w:rsidRDefault="0007175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78.44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Pr="00F34A49" w:rsidRDefault="00127C5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F34A49">
              <w:rPr>
                <w:rFonts w:ascii="Times New Roman" w:hAnsi="Times New Roman" w:cs="Times New Roman"/>
                <w:sz w:val="24"/>
              </w:rPr>
              <w:t>21,23</w:t>
            </w: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7C59" w:rsidRDefault="00127C5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7C59" w:rsidRDefault="00127C5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7C59" w:rsidRPr="00127C59" w:rsidRDefault="00127C5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38A9" w:rsidRPr="00071756" w:rsidRDefault="00071756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.02</w:t>
            </w:r>
          </w:p>
        </w:tc>
      </w:tr>
      <w:tr w:rsidR="00822AFC" w:rsidTr="001F54FC">
        <w:trPr>
          <w:cantSplit/>
          <w:trHeight w:val="397"/>
        </w:trPr>
        <w:tc>
          <w:tcPr>
            <w:tcW w:w="2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/>
        </w:tc>
        <w:tc>
          <w:tcPr>
            <w:tcW w:w="8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F" w:rsidRPr="00FF0553" w:rsidRDefault="00127C59" w:rsidP="00E201A2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1F54FC">
              <w:rPr>
                <w:rFonts w:ascii="Times New Roman" w:hAnsi="Times New Roman" w:cs="Times New Roman"/>
                <w:sz w:val="24"/>
              </w:rPr>
              <w:t>111</w:t>
            </w:r>
            <w:r w:rsidR="00F34A49">
              <w:rPr>
                <w:rFonts w:ascii="Times New Roman" w:hAnsi="Times New Roman" w:cs="Times New Roman"/>
                <w:sz w:val="24"/>
              </w:rPr>
              <w:t>03,</w:t>
            </w:r>
            <w:r w:rsidR="00E201A2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9A1163" w:rsidRDefault="000D6AD3" w:rsidP="002C1DC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6.66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D23F1D" w:rsidRDefault="002C1DC7" w:rsidP="00D23F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D23F1D">
              <w:rPr>
                <w:rFonts w:ascii="Times New Roman" w:hAnsi="Times New Roman" w:cs="Times New Roman"/>
                <w:sz w:val="24"/>
              </w:rPr>
              <w:t>55</w:t>
            </w:r>
            <w:r w:rsidR="005C006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09268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D23F1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014C60" w:rsidRDefault="00822AFC" w:rsidP="00014C60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14C60">
              <w:rPr>
                <w:rFonts w:ascii="Times New Roman" w:hAnsi="Times New Roman" w:cs="Times New Roman"/>
                <w:sz w:val="24"/>
                <w:szCs w:val="24"/>
              </w:rPr>
              <w:t>82,8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F34A49" w:rsidRDefault="005411B7" w:rsidP="00F34A4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27C59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F34A49">
              <w:rPr>
                <w:rFonts w:ascii="Times New Roman" w:hAnsi="Times New Roman" w:cs="Times New Roman"/>
                <w:sz w:val="24"/>
              </w:rPr>
              <w:t>39,33</w:t>
            </w:r>
          </w:p>
        </w:tc>
      </w:tr>
    </w:tbl>
    <w:p w:rsidR="00C129ED" w:rsidRPr="00D47D79" w:rsidRDefault="00C129ED" w:rsidP="002076D7">
      <w:pPr>
        <w:jc w:val="both"/>
        <w:rPr>
          <w:sz w:val="26"/>
          <w:szCs w:val="26"/>
        </w:rPr>
      </w:pPr>
    </w:p>
    <w:sectPr w:rsidR="00C129ED" w:rsidRPr="00D47D79" w:rsidSect="001F54FC">
      <w:pgSz w:w="11907" w:h="16839" w:code="9"/>
      <w:pgMar w:top="567" w:right="567" w:bottom="72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C06EB"/>
    <w:rsid w:val="00000B58"/>
    <w:rsid w:val="00003C4A"/>
    <w:rsid w:val="00010C61"/>
    <w:rsid w:val="00011749"/>
    <w:rsid w:val="00014062"/>
    <w:rsid w:val="00014C60"/>
    <w:rsid w:val="00016DF8"/>
    <w:rsid w:val="00026814"/>
    <w:rsid w:val="00026BD9"/>
    <w:rsid w:val="00030E82"/>
    <w:rsid w:val="000362E3"/>
    <w:rsid w:val="00042B4C"/>
    <w:rsid w:val="000432FF"/>
    <w:rsid w:val="000550A6"/>
    <w:rsid w:val="00071756"/>
    <w:rsid w:val="000729E3"/>
    <w:rsid w:val="00074703"/>
    <w:rsid w:val="00091734"/>
    <w:rsid w:val="00092686"/>
    <w:rsid w:val="000943F4"/>
    <w:rsid w:val="00096514"/>
    <w:rsid w:val="00097CC6"/>
    <w:rsid w:val="000A1CCF"/>
    <w:rsid w:val="000A314B"/>
    <w:rsid w:val="000C06EB"/>
    <w:rsid w:val="000C2AD8"/>
    <w:rsid w:val="000D2A98"/>
    <w:rsid w:val="000D6AD3"/>
    <w:rsid w:val="000E66C5"/>
    <w:rsid w:val="000E75BE"/>
    <w:rsid w:val="000F45B0"/>
    <w:rsid w:val="000F6D65"/>
    <w:rsid w:val="0010057B"/>
    <w:rsid w:val="00116AD9"/>
    <w:rsid w:val="0012081D"/>
    <w:rsid w:val="00127C59"/>
    <w:rsid w:val="00131801"/>
    <w:rsid w:val="001325BA"/>
    <w:rsid w:val="00141D91"/>
    <w:rsid w:val="001601C3"/>
    <w:rsid w:val="0016419B"/>
    <w:rsid w:val="00166E1C"/>
    <w:rsid w:val="0019035E"/>
    <w:rsid w:val="00195802"/>
    <w:rsid w:val="00195D58"/>
    <w:rsid w:val="001A055F"/>
    <w:rsid w:val="001A4AE9"/>
    <w:rsid w:val="001A5805"/>
    <w:rsid w:val="001A7C59"/>
    <w:rsid w:val="001B3B26"/>
    <w:rsid w:val="001D0B69"/>
    <w:rsid w:val="001D4703"/>
    <w:rsid w:val="001D765E"/>
    <w:rsid w:val="001E0899"/>
    <w:rsid w:val="001E14C1"/>
    <w:rsid w:val="001F20E9"/>
    <w:rsid w:val="001F24B6"/>
    <w:rsid w:val="001F444E"/>
    <w:rsid w:val="001F521E"/>
    <w:rsid w:val="001F54FC"/>
    <w:rsid w:val="001F6207"/>
    <w:rsid w:val="002076D7"/>
    <w:rsid w:val="00207FCC"/>
    <w:rsid w:val="00213729"/>
    <w:rsid w:val="002278BE"/>
    <w:rsid w:val="002316D8"/>
    <w:rsid w:val="002335F5"/>
    <w:rsid w:val="00233958"/>
    <w:rsid w:val="00243DD0"/>
    <w:rsid w:val="00246E87"/>
    <w:rsid w:val="00256A56"/>
    <w:rsid w:val="002631F9"/>
    <w:rsid w:val="002705A4"/>
    <w:rsid w:val="00274E1B"/>
    <w:rsid w:val="002A3A11"/>
    <w:rsid w:val="002A40DE"/>
    <w:rsid w:val="002A697A"/>
    <w:rsid w:val="002C1DC7"/>
    <w:rsid w:val="002C22DC"/>
    <w:rsid w:val="002C5D46"/>
    <w:rsid w:val="002D00E2"/>
    <w:rsid w:val="002E0ED9"/>
    <w:rsid w:val="002E6D7F"/>
    <w:rsid w:val="00301873"/>
    <w:rsid w:val="00303D6E"/>
    <w:rsid w:val="00334B12"/>
    <w:rsid w:val="00341B73"/>
    <w:rsid w:val="00343E5B"/>
    <w:rsid w:val="003462A8"/>
    <w:rsid w:val="00347378"/>
    <w:rsid w:val="0035142C"/>
    <w:rsid w:val="00352737"/>
    <w:rsid w:val="00365282"/>
    <w:rsid w:val="00373062"/>
    <w:rsid w:val="00374E04"/>
    <w:rsid w:val="00395B01"/>
    <w:rsid w:val="003A41DC"/>
    <w:rsid w:val="003A6CA9"/>
    <w:rsid w:val="003A7D93"/>
    <w:rsid w:val="003D12CF"/>
    <w:rsid w:val="003D2FEE"/>
    <w:rsid w:val="003E63BB"/>
    <w:rsid w:val="004020BE"/>
    <w:rsid w:val="00413C63"/>
    <w:rsid w:val="00414CD9"/>
    <w:rsid w:val="00422E5D"/>
    <w:rsid w:val="00426A3E"/>
    <w:rsid w:val="00430FA0"/>
    <w:rsid w:val="00441D9A"/>
    <w:rsid w:val="00450174"/>
    <w:rsid w:val="00456CB5"/>
    <w:rsid w:val="004706BF"/>
    <w:rsid w:val="00472CCB"/>
    <w:rsid w:val="00473551"/>
    <w:rsid w:val="00480567"/>
    <w:rsid w:val="00482631"/>
    <w:rsid w:val="00484118"/>
    <w:rsid w:val="004911FD"/>
    <w:rsid w:val="00493A59"/>
    <w:rsid w:val="004B4C48"/>
    <w:rsid w:val="004B5051"/>
    <w:rsid w:val="004B646E"/>
    <w:rsid w:val="004C1620"/>
    <w:rsid w:val="004C38B9"/>
    <w:rsid w:val="004C4952"/>
    <w:rsid w:val="004D1E66"/>
    <w:rsid w:val="00501CD6"/>
    <w:rsid w:val="0051094D"/>
    <w:rsid w:val="0051313D"/>
    <w:rsid w:val="005218F1"/>
    <w:rsid w:val="005325A9"/>
    <w:rsid w:val="005411B7"/>
    <w:rsid w:val="005411D9"/>
    <w:rsid w:val="00542E4B"/>
    <w:rsid w:val="00547BCD"/>
    <w:rsid w:val="00550511"/>
    <w:rsid w:val="0056095D"/>
    <w:rsid w:val="0056280D"/>
    <w:rsid w:val="0056454E"/>
    <w:rsid w:val="0058154B"/>
    <w:rsid w:val="00597605"/>
    <w:rsid w:val="005A3B37"/>
    <w:rsid w:val="005A7AAD"/>
    <w:rsid w:val="005A7D15"/>
    <w:rsid w:val="005B3E96"/>
    <w:rsid w:val="005C0063"/>
    <w:rsid w:val="005C4557"/>
    <w:rsid w:val="005C7BA0"/>
    <w:rsid w:val="005D1F7D"/>
    <w:rsid w:val="005D22E4"/>
    <w:rsid w:val="005E5363"/>
    <w:rsid w:val="005F2469"/>
    <w:rsid w:val="00602A2C"/>
    <w:rsid w:val="00604B55"/>
    <w:rsid w:val="006277FD"/>
    <w:rsid w:val="00630D96"/>
    <w:rsid w:val="006333AF"/>
    <w:rsid w:val="006376B7"/>
    <w:rsid w:val="00645A63"/>
    <w:rsid w:val="006523FF"/>
    <w:rsid w:val="00674BBA"/>
    <w:rsid w:val="00681D1B"/>
    <w:rsid w:val="00684750"/>
    <w:rsid w:val="00692611"/>
    <w:rsid w:val="00696FD4"/>
    <w:rsid w:val="006A1990"/>
    <w:rsid w:val="006A3EBA"/>
    <w:rsid w:val="006D04DB"/>
    <w:rsid w:val="006D571F"/>
    <w:rsid w:val="006D7541"/>
    <w:rsid w:val="006E05E8"/>
    <w:rsid w:val="00705903"/>
    <w:rsid w:val="00712249"/>
    <w:rsid w:val="00713FEA"/>
    <w:rsid w:val="00717FEA"/>
    <w:rsid w:val="00720C57"/>
    <w:rsid w:val="00725370"/>
    <w:rsid w:val="00731E1E"/>
    <w:rsid w:val="00732791"/>
    <w:rsid w:val="0075108C"/>
    <w:rsid w:val="00771633"/>
    <w:rsid w:val="00774F5B"/>
    <w:rsid w:val="00781E14"/>
    <w:rsid w:val="00782CBE"/>
    <w:rsid w:val="007918D1"/>
    <w:rsid w:val="007A22FF"/>
    <w:rsid w:val="007B3797"/>
    <w:rsid w:val="007B46E4"/>
    <w:rsid w:val="007D1D1C"/>
    <w:rsid w:val="007D2571"/>
    <w:rsid w:val="007D5481"/>
    <w:rsid w:val="007D731B"/>
    <w:rsid w:val="007E0A88"/>
    <w:rsid w:val="007E3D45"/>
    <w:rsid w:val="007E4EB4"/>
    <w:rsid w:val="007F1E09"/>
    <w:rsid w:val="007F5DE6"/>
    <w:rsid w:val="0081008F"/>
    <w:rsid w:val="00816A7C"/>
    <w:rsid w:val="00822AFC"/>
    <w:rsid w:val="0082354D"/>
    <w:rsid w:val="008301E2"/>
    <w:rsid w:val="00831D5D"/>
    <w:rsid w:val="0083210F"/>
    <w:rsid w:val="008346F7"/>
    <w:rsid w:val="00855F6D"/>
    <w:rsid w:val="0085607B"/>
    <w:rsid w:val="008627FA"/>
    <w:rsid w:val="00863A97"/>
    <w:rsid w:val="00863C04"/>
    <w:rsid w:val="00871716"/>
    <w:rsid w:val="00871F21"/>
    <w:rsid w:val="008866EB"/>
    <w:rsid w:val="00894C85"/>
    <w:rsid w:val="008A6B0D"/>
    <w:rsid w:val="008B415C"/>
    <w:rsid w:val="008C2CA9"/>
    <w:rsid w:val="008E4FB3"/>
    <w:rsid w:val="008E6820"/>
    <w:rsid w:val="00900A93"/>
    <w:rsid w:val="009047A8"/>
    <w:rsid w:val="009169B1"/>
    <w:rsid w:val="00936132"/>
    <w:rsid w:val="0094356B"/>
    <w:rsid w:val="00946AF9"/>
    <w:rsid w:val="00964BAC"/>
    <w:rsid w:val="0097278C"/>
    <w:rsid w:val="009A1163"/>
    <w:rsid w:val="009A367A"/>
    <w:rsid w:val="009A5147"/>
    <w:rsid w:val="009B31CA"/>
    <w:rsid w:val="009B3F63"/>
    <w:rsid w:val="009B6869"/>
    <w:rsid w:val="009C0925"/>
    <w:rsid w:val="009C4501"/>
    <w:rsid w:val="009D4A84"/>
    <w:rsid w:val="009E3F2D"/>
    <w:rsid w:val="00A06B87"/>
    <w:rsid w:val="00A17B95"/>
    <w:rsid w:val="00A320EE"/>
    <w:rsid w:val="00A3296D"/>
    <w:rsid w:val="00A477F3"/>
    <w:rsid w:val="00A5254D"/>
    <w:rsid w:val="00A53EF2"/>
    <w:rsid w:val="00A56E88"/>
    <w:rsid w:val="00A63FE5"/>
    <w:rsid w:val="00A7136C"/>
    <w:rsid w:val="00A90B5C"/>
    <w:rsid w:val="00A93313"/>
    <w:rsid w:val="00AA580F"/>
    <w:rsid w:val="00AA76A5"/>
    <w:rsid w:val="00AB38A9"/>
    <w:rsid w:val="00AC420E"/>
    <w:rsid w:val="00AC5541"/>
    <w:rsid w:val="00AC7065"/>
    <w:rsid w:val="00AE0E4A"/>
    <w:rsid w:val="00AE25DA"/>
    <w:rsid w:val="00AE2EF8"/>
    <w:rsid w:val="00AE48CD"/>
    <w:rsid w:val="00AF230E"/>
    <w:rsid w:val="00AF6AC8"/>
    <w:rsid w:val="00B30227"/>
    <w:rsid w:val="00B70074"/>
    <w:rsid w:val="00B73BC9"/>
    <w:rsid w:val="00B8043B"/>
    <w:rsid w:val="00B9371F"/>
    <w:rsid w:val="00B97440"/>
    <w:rsid w:val="00BA421D"/>
    <w:rsid w:val="00BA5B7A"/>
    <w:rsid w:val="00BA74C9"/>
    <w:rsid w:val="00BB50BE"/>
    <w:rsid w:val="00BB673D"/>
    <w:rsid w:val="00BB68A1"/>
    <w:rsid w:val="00BD0A42"/>
    <w:rsid w:val="00BE064B"/>
    <w:rsid w:val="00BF3EEB"/>
    <w:rsid w:val="00BF731D"/>
    <w:rsid w:val="00C10582"/>
    <w:rsid w:val="00C129ED"/>
    <w:rsid w:val="00C166AA"/>
    <w:rsid w:val="00C20EF2"/>
    <w:rsid w:val="00C41C5E"/>
    <w:rsid w:val="00C44C96"/>
    <w:rsid w:val="00C44EB1"/>
    <w:rsid w:val="00C579FB"/>
    <w:rsid w:val="00C609D6"/>
    <w:rsid w:val="00C62142"/>
    <w:rsid w:val="00C6514F"/>
    <w:rsid w:val="00C72A25"/>
    <w:rsid w:val="00C90D25"/>
    <w:rsid w:val="00CB3812"/>
    <w:rsid w:val="00CB6284"/>
    <w:rsid w:val="00CC2BDE"/>
    <w:rsid w:val="00CD5A01"/>
    <w:rsid w:val="00CE48FB"/>
    <w:rsid w:val="00CE6048"/>
    <w:rsid w:val="00D0008E"/>
    <w:rsid w:val="00D03ACE"/>
    <w:rsid w:val="00D12E8D"/>
    <w:rsid w:val="00D226D7"/>
    <w:rsid w:val="00D23F1D"/>
    <w:rsid w:val="00D35363"/>
    <w:rsid w:val="00D37878"/>
    <w:rsid w:val="00D410DF"/>
    <w:rsid w:val="00D42E61"/>
    <w:rsid w:val="00D43F52"/>
    <w:rsid w:val="00D47D79"/>
    <w:rsid w:val="00D62113"/>
    <w:rsid w:val="00D62A50"/>
    <w:rsid w:val="00D71ACE"/>
    <w:rsid w:val="00D73322"/>
    <w:rsid w:val="00DB4EEC"/>
    <w:rsid w:val="00DB5CB8"/>
    <w:rsid w:val="00DB74B4"/>
    <w:rsid w:val="00DC3098"/>
    <w:rsid w:val="00DC327F"/>
    <w:rsid w:val="00DC3349"/>
    <w:rsid w:val="00DC37F7"/>
    <w:rsid w:val="00DD229B"/>
    <w:rsid w:val="00DE34FC"/>
    <w:rsid w:val="00DF3480"/>
    <w:rsid w:val="00DF7B83"/>
    <w:rsid w:val="00E06544"/>
    <w:rsid w:val="00E201A2"/>
    <w:rsid w:val="00E24933"/>
    <w:rsid w:val="00E42413"/>
    <w:rsid w:val="00E449B1"/>
    <w:rsid w:val="00E60672"/>
    <w:rsid w:val="00E72003"/>
    <w:rsid w:val="00E759E5"/>
    <w:rsid w:val="00E777C4"/>
    <w:rsid w:val="00E85705"/>
    <w:rsid w:val="00E91D79"/>
    <w:rsid w:val="00E93A0E"/>
    <w:rsid w:val="00E93D53"/>
    <w:rsid w:val="00E93E42"/>
    <w:rsid w:val="00E958B6"/>
    <w:rsid w:val="00E95DF3"/>
    <w:rsid w:val="00E974C6"/>
    <w:rsid w:val="00EA2AC2"/>
    <w:rsid w:val="00EA76EB"/>
    <w:rsid w:val="00EB53CC"/>
    <w:rsid w:val="00ED11CE"/>
    <w:rsid w:val="00ED1E05"/>
    <w:rsid w:val="00ED269C"/>
    <w:rsid w:val="00ED2B9F"/>
    <w:rsid w:val="00EF7270"/>
    <w:rsid w:val="00F10B89"/>
    <w:rsid w:val="00F168F1"/>
    <w:rsid w:val="00F25AA9"/>
    <w:rsid w:val="00F30320"/>
    <w:rsid w:val="00F33069"/>
    <w:rsid w:val="00F34A49"/>
    <w:rsid w:val="00F41A38"/>
    <w:rsid w:val="00F4265A"/>
    <w:rsid w:val="00F4494E"/>
    <w:rsid w:val="00F4747C"/>
    <w:rsid w:val="00F5175D"/>
    <w:rsid w:val="00F65651"/>
    <w:rsid w:val="00F70C95"/>
    <w:rsid w:val="00F70E82"/>
    <w:rsid w:val="00F70F47"/>
    <w:rsid w:val="00F8301F"/>
    <w:rsid w:val="00F97573"/>
    <w:rsid w:val="00FB0791"/>
    <w:rsid w:val="00FE5261"/>
    <w:rsid w:val="00FF0553"/>
    <w:rsid w:val="00FF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0E74-C9E3-4BD2-B417-2E5F421F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26</Words>
  <Characters>21200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2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пециалист ДМР</cp:lastModifiedBy>
  <cp:revision>2</cp:revision>
  <cp:lastPrinted>2019-12-27T01:43:00Z</cp:lastPrinted>
  <dcterms:created xsi:type="dcterms:W3CDTF">2019-12-30T02:56:00Z</dcterms:created>
  <dcterms:modified xsi:type="dcterms:W3CDTF">2019-12-30T02:56:00Z</dcterms:modified>
</cp:coreProperties>
</file>